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5DB" w:rsidRPr="00E607FB" w:rsidRDefault="00C328A2" w:rsidP="00895E39">
      <w:r>
        <w:rPr>
          <w:rFonts w:hint="eastAsia"/>
        </w:rPr>
        <w:t>【様式第１号】</w:t>
      </w:r>
    </w:p>
    <w:p w:rsidR="003E7A17" w:rsidRPr="00E607FB" w:rsidRDefault="003E7A17" w:rsidP="00895E39"/>
    <w:p w:rsidR="006755DB" w:rsidRPr="00C34F24" w:rsidRDefault="007F00E6" w:rsidP="00587637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7F00E6">
        <w:rPr>
          <w:rFonts w:ascii="ＭＳ ゴシック" w:eastAsia="ＭＳ ゴシック" w:hAnsi="ＭＳ ゴシック" w:hint="eastAsia"/>
          <w:sz w:val="24"/>
          <w:szCs w:val="24"/>
        </w:rPr>
        <w:t>令和７年度獣疫衛生相談対応業務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E607FB" w:rsidRPr="00C34F24">
        <w:rPr>
          <w:rFonts w:ascii="ＭＳ ゴシック" w:eastAsia="ＭＳ ゴシック" w:hAnsi="ＭＳ ゴシック"/>
          <w:sz w:val="24"/>
          <w:szCs w:val="24"/>
        </w:rPr>
        <w:t>企画提案に</w:t>
      </w:r>
      <w:r w:rsidR="006755DB" w:rsidRPr="00C34F24">
        <w:rPr>
          <w:rFonts w:ascii="ＭＳ ゴシック" w:eastAsia="ＭＳ ゴシック" w:hAnsi="ＭＳ ゴシック"/>
          <w:sz w:val="24"/>
          <w:szCs w:val="24"/>
        </w:rPr>
        <w:t>係る質問書</w:t>
      </w:r>
    </w:p>
    <w:p w:rsidR="00F14EC3" w:rsidRDefault="00F14EC3" w:rsidP="00A33345">
      <w:pPr>
        <w:jc w:val="left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7088"/>
      </w:tblGrid>
      <w:tr w:rsidR="00F14EC3" w:rsidRPr="00707728" w:rsidTr="00E607FB">
        <w:trPr>
          <w:trHeight w:val="899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F14EC3" w:rsidRPr="00707728" w:rsidRDefault="00F14EC3" w:rsidP="00707728">
            <w:pPr>
              <w:jc w:val="center"/>
            </w:pPr>
            <w:r w:rsidRPr="00707728">
              <w:t>質問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EC3" w:rsidRPr="00707728" w:rsidRDefault="00F14EC3" w:rsidP="00707728">
            <w:pPr>
              <w:jc w:val="center"/>
            </w:pPr>
            <w:r w:rsidRPr="00707728">
              <w:t>事業者名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F14EC3" w:rsidRPr="00707728" w:rsidRDefault="00F14EC3" w:rsidP="00A33345"/>
        </w:tc>
      </w:tr>
      <w:tr w:rsidR="00F14EC3" w:rsidRPr="00707728" w:rsidTr="00E607FB">
        <w:trPr>
          <w:trHeight w:val="1833"/>
        </w:trPr>
        <w:tc>
          <w:tcPr>
            <w:tcW w:w="1134" w:type="dxa"/>
            <w:vMerge/>
            <w:shd w:val="clear" w:color="auto" w:fill="auto"/>
            <w:vAlign w:val="center"/>
          </w:tcPr>
          <w:p w:rsidR="00F14EC3" w:rsidRPr="00707728" w:rsidRDefault="00F14EC3" w:rsidP="00707728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14EC3" w:rsidRPr="00707728" w:rsidRDefault="00F14EC3" w:rsidP="00707728">
            <w:pPr>
              <w:jc w:val="center"/>
            </w:pPr>
            <w:r w:rsidRPr="00707728">
              <w:t>連絡先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F14EC3" w:rsidRPr="0021745A" w:rsidRDefault="00F14EC3" w:rsidP="00707728">
            <w:pPr>
              <w:jc w:val="left"/>
              <w:rPr>
                <w:rFonts w:ascii="ＭＳ 明朝" w:hAnsi="ＭＳ 明朝"/>
              </w:rPr>
            </w:pPr>
            <w:r w:rsidRPr="0021745A">
              <w:rPr>
                <w:rFonts w:ascii="ＭＳ 明朝" w:hAnsi="ＭＳ 明朝"/>
              </w:rPr>
              <w:t>担当者名</w:t>
            </w:r>
            <w:r w:rsidRPr="0021745A">
              <w:rPr>
                <w:rFonts w:ascii="ＭＳ 明朝" w:hAnsi="ＭＳ 明朝" w:hint="eastAsia"/>
              </w:rPr>
              <w:t xml:space="preserve">　</w:t>
            </w:r>
          </w:p>
          <w:p w:rsidR="00F14EC3" w:rsidRPr="0021745A" w:rsidRDefault="00F14EC3" w:rsidP="00707728">
            <w:pPr>
              <w:jc w:val="left"/>
              <w:rPr>
                <w:rFonts w:ascii="ＭＳ 明朝" w:hAnsi="ＭＳ 明朝"/>
              </w:rPr>
            </w:pPr>
            <w:r w:rsidRPr="0021745A">
              <w:rPr>
                <w:rFonts w:ascii="ＭＳ 明朝" w:hAnsi="ＭＳ 明朝"/>
              </w:rPr>
              <w:t>ＴＥＬ</w:t>
            </w:r>
            <w:r w:rsidRPr="0021745A">
              <w:rPr>
                <w:rFonts w:ascii="ＭＳ 明朝" w:hAnsi="ＭＳ 明朝" w:hint="eastAsia"/>
              </w:rPr>
              <w:t xml:space="preserve">　　</w:t>
            </w:r>
          </w:p>
          <w:p w:rsidR="00F14EC3" w:rsidRPr="0021745A" w:rsidRDefault="00F14EC3" w:rsidP="00707728">
            <w:pPr>
              <w:jc w:val="left"/>
              <w:rPr>
                <w:rFonts w:ascii="ＭＳ 明朝" w:hAnsi="ＭＳ 明朝"/>
              </w:rPr>
            </w:pPr>
            <w:r w:rsidRPr="0021745A">
              <w:rPr>
                <w:rFonts w:ascii="ＭＳ 明朝" w:hAnsi="ＭＳ 明朝"/>
              </w:rPr>
              <w:t>ＦＡＸ</w:t>
            </w:r>
            <w:r w:rsidRPr="0021745A">
              <w:rPr>
                <w:rFonts w:ascii="ＭＳ 明朝" w:hAnsi="ＭＳ 明朝" w:hint="eastAsia"/>
              </w:rPr>
              <w:t xml:space="preserve">　　</w:t>
            </w:r>
          </w:p>
          <w:p w:rsidR="00F14EC3" w:rsidRPr="0021745A" w:rsidRDefault="00F14EC3" w:rsidP="00707728">
            <w:pPr>
              <w:jc w:val="left"/>
              <w:rPr>
                <w:rFonts w:ascii="ＭＳ 明朝" w:hAnsi="ＭＳ 明朝"/>
              </w:rPr>
            </w:pPr>
            <w:r w:rsidRPr="0021745A">
              <w:rPr>
                <w:rFonts w:ascii="ＭＳ 明朝" w:hAnsi="ＭＳ 明朝"/>
              </w:rPr>
              <w:t>E-mail</w:t>
            </w:r>
            <w:r w:rsidRPr="0021745A">
              <w:rPr>
                <w:rFonts w:ascii="ＭＳ 明朝" w:hAnsi="ＭＳ 明朝" w:hint="eastAsia"/>
              </w:rPr>
              <w:t xml:space="preserve">　　</w:t>
            </w:r>
          </w:p>
        </w:tc>
      </w:tr>
      <w:tr w:rsidR="00F14EC3" w:rsidRPr="00707728" w:rsidTr="00285B14">
        <w:trPr>
          <w:trHeight w:val="7145"/>
        </w:trPr>
        <w:tc>
          <w:tcPr>
            <w:tcW w:w="1134" w:type="dxa"/>
            <w:shd w:val="clear" w:color="auto" w:fill="auto"/>
            <w:vAlign w:val="center"/>
          </w:tcPr>
          <w:p w:rsidR="00F14EC3" w:rsidRPr="00707728" w:rsidRDefault="00F14EC3" w:rsidP="00707728">
            <w:pPr>
              <w:jc w:val="center"/>
            </w:pPr>
            <w:r w:rsidRPr="00707728">
              <w:t>質問内容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F14EC3" w:rsidRPr="00707728" w:rsidRDefault="00F14EC3" w:rsidP="00285B14"/>
          <w:p w:rsidR="00F14EC3" w:rsidRPr="00707728" w:rsidRDefault="00F14EC3" w:rsidP="00285B14"/>
        </w:tc>
      </w:tr>
    </w:tbl>
    <w:p w:rsidR="00BA519F" w:rsidRPr="0021745A" w:rsidRDefault="00D17928" w:rsidP="00AC026D">
      <w:pPr>
        <w:ind w:left="420" w:hangingChars="200" w:hanging="420"/>
        <w:jc w:val="left"/>
        <w:rPr>
          <w:rFonts w:ascii="ＭＳ 明朝" w:hAnsi="ＭＳ 明朝" w:hint="eastAsia"/>
        </w:rPr>
      </w:pPr>
      <w:r w:rsidRPr="0021745A">
        <w:rPr>
          <w:rFonts w:ascii="ＭＳ 明朝" w:hAnsi="ＭＳ 明朝" w:hint="eastAsia"/>
        </w:rPr>
        <w:t>提出期限：</w:t>
      </w:r>
      <w:r w:rsidR="00AC026D" w:rsidRPr="00285B14">
        <w:rPr>
          <w:rFonts w:ascii="ＭＳ 明朝" w:hAnsi="ＭＳ 明朝" w:hint="eastAsia"/>
        </w:rPr>
        <w:t>令和</w:t>
      </w:r>
      <w:r w:rsidR="00285B14" w:rsidRPr="00285B14">
        <w:rPr>
          <w:rFonts w:ascii="ＭＳ 明朝" w:hAnsi="ＭＳ 明朝" w:hint="eastAsia"/>
        </w:rPr>
        <w:t>７</w:t>
      </w:r>
      <w:r w:rsidR="00F14EC3" w:rsidRPr="00285B14">
        <w:rPr>
          <w:rFonts w:ascii="ＭＳ 明朝" w:hAnsi="ＭＳ 明朝"/>
        </w:rPr>
        <w:t>年</w:t>
      </w:r>
      <w:r w:rsidR="00285B14" w:rsidRPr="00285B14">
        <w:rPr>
          <w:rFonts w:ascii="ＭＳ 明朝" w:hAnsi="ＭＳ 明朝" w:hint="eastAsia"/>
        </w:rPr>
        <w:t>５</w:t>
      </w:r>
      <w:r w:rsidR="00F14EC3" w:rsidRPr="00285B14">
        <w:rPr>
          <w:rFonts w:ascii="ＭＳ 明朝" w:hAnsi="ＭＳ 明朝"/>
        </w:rPr>
        <w:t>月</w:t>
      </w:r>
      <w:r w:rsidR="00285B14" w:rsidRPr="00285B14">
        <w:rPr>
          <w:rFonts w:ascii="ＭＳ 明朝" w:hAnsi="ＭＳ 明朝" w:hint="eastAsia"/>
        </w:rPr>
        <w:t>２０</w:t>
      </w:r>
      <w:r w:rsidR="00A33345" w:rsidRPr="00285B14">
        <w:rPr>
          <w:rFonts w:ascii="ＭＳ 明朝" w:hAnsi="ＭＳ 明朝"/>
        </w:rPr>
        <w:t>日（</w:t>
      </w:r>
      <w:r w:rsidR="00285B14" w:rsidRPr="00285B14">
        <w:rPr>
          <w:rFonts w:ascii="ＭＳ 明朝" w:hAnsi="ＭＳ 明朝" w:hint="eastAsia"/>
        </w:rPr>
        <w:t>火</w:t>
      </w:r>
      <w:r w:rsidR="00F14EC3" w:rsidRPr="00285B14">
        <w:rPr>
          <w:rFonts w:ascii="ＭＳ 明朝" w:hAnsi="ＭＳ 明朝"/>
        </w:rPr>
        <w:t>）午</w:t>
      </w:r>
      <w:r w:rsidR="00F14EC3" w:rsidRPr="0021745A">
        <w:rPr>
          <w:rFonts w:ascii="ＭＳ 明朝" w:hAnsi="ＭＳ 明朝"/>
        </w:rPr>
        <w:t>後</w:t>
      </w:r>
      <w:r w:rsidR="000E4D03" w:rsidRPr="0021745A">
        <w:rPr>
          <w:rFonts w:ascii="ＭＳ 明朝" w:hAnsi="ＭＳ 明朝" w:hint="eastAsia"/>
        </w:rPr>
        <w:t>５</w:t>
      </w:r>
      <w:r w:rsidR="006755DB" w:rsidRPr="0021745A">
        <w:rPr>
          <w:rFonts w:ascii="ＭＳ 明朝" w:hAnsi="ＭＳ 明朝"/>
        </w:rPr>
        <w:t>時まで</w:t>
      </w:r>
      <w:r w:rsidRPr="0021745A">
        <w:rPr>
          <w:rFonts w:ascii="ＭＳ 明朝" w:hAnsi="ＭＳ 明朝" w:hint="eastAsia"/>
        </w:rPr>
        <w:t>（必着）</w:t>
      </w:r>
    </w:p>
    <w:p w:rsidR="00F14EC3" w:rsidRPr="0021745A" w:rsidRDefault="00D17928" w:rsidP="00D17928">
      <w:pPr>
        <w:jc w:val="left"/>
        <w:rPr>
          <w:rFonts w:ascii="ＭＳ 明朝" w:hAnsi="ＭＳ 明朝"/>
        </w:rPr>
      </w:pPr>
      <w:r w:rsidRPr="0021745A">
        <w:rPr>
          <w:rFonts w:ascii="ＭＳ 明朝" w:hAnsi="ＭＳ 明朝" w:hint="eastAsia"/>
        </w:rPr>
        <w:t>提出方法：電子メール（</w:t>
      </w:r>
      <w:r w:rsidR="0021745A" w:rsidRPr="0021745A">
        <w:rPr>
          <w:rFonts w:ascii="ＭＳ 明朝" w:hAnsi="ＭＳ 明朝" w:hint="eastAsia"/>
        </w:rPr>
        <w:t>その他の方法による提出は受け付けられません。</w:t>
      </w:r>
      <w:r w:rsidRPr="0021745A">
        <w:rPr>
          <w:rFonts w:ascii="ＭＳ 明朝" w:hAnsi="ＭＳ 明朝" w:hint="eastAsia"/>
        </w:rPr>
        <w:t>）</w:t>
      </w:r>
    </w:p>
    <w:p w:rsidR="00276A42" w:rsidRPr="0021745A" w:rsidRDefault="00D17928" w:rsidP="00F14EC3">
      <w:pPr>
        <w:jc w:val="left"/>
        <w:rPr>
          <w:rFonts w:ascii="ＭＳ 明朝" w:hAnsi="ＭＳ 明朝"/>
        </w:rPr>
      </w:pPr>
      <w:r w:rsidRPr="0021745A">
        <w:rPr>
          <w:rFonts w:ascii="ＭＳ 明朝" w:hAnsi="ＭＳ 明朝" w:hint="eastAsia"/>
        </w:rPr>
        <w:t>提出</w:t>
      </w:r>
      <w:r w:rsidR="006755DB" w:rsidRPr="0021745A">
        <w:rPr>
          <w:rFonts w:ascii="ＭＳ 明朝" w:hAnsi="ＭＳ 明朝"/>
        </w:rPr>
        <w:t>先</w:t>
      </w:r>
      <w:r w:rsidRPr="0021745A">
        <w:rPr>
          <w:rFonts w:ascii="ＭＳ 明朝" w:hAnsi="ＭＳ 明朝" w:hint="eastAsia"/>
        </w:rPr>
        <w:t xml:space="preserve">　</w:t>
      </w:r>
      <w:r w:rsidR="006755DB" w:rsidRPr="0021745A">
        <w:rPr>
          <w:rFonts w:ascii="ＭＳ 明朝" w:hAnsi="ＭＳ 明朝"/>
        </w:rPr>
        <w:t>：宮城県</w:t>
      </w:r>
      <w:r w:rsidR="000E4D03" w:rsidRPr="0021745A">
        <w:rPr>
          <w:rFonts w:ascii="ＭＳ 明朝" w:hAnsi="ＭＳ 明朝" w:hint="eastAsia"/>
        </w:rPr>
        <w:t>環境生活部</w:t>
      </w:r>
      <w:r w:rsidR="007F00E6">
        <w:rPr>
          <w:rFonts w:ascii="ＭＳ 明朝" w:hAnsi="ＭＳ 明朝" w:hint="eastAsia"/>
        </w:rPr>
        <w:t>食と暮らしの安全推進課環境衛生班</w:t>
      </w:r>
    </w:p>
    <w:p w:rsidR="00740FFF" w:rsidRPr="0021745A" w:rsidRDefault="00740FFF" w:rsidP="00F14EC3">
      <w:pPr>
        <w:jc w:val="left"/>
        <w:rPr>
          <w:rFonts w:ascii="ＭＳ 明朝" w:hAnsi="ＭＳ 明朝" w:hint="eastAsia"/>
          <w:b/>
          <w:sz w:val="24"/>
          <w:szCs w:val="24"/>
        </w:rPr>
      </w:pPr>
      <w:r w:rsidRPr="0021745A">
        <w:rPr>
          <w:rFonts w:ascii="ＭＳ 明朝" w:hAnsi="ＭＳ 明朝" w:hint="eastAsia"/>
          <w:szCs w:val="21"/>
        </w:rPr>
        <w:t>電子メール</w:t>
      </w:r>
      <w:r w:rsidR="006755DB" w:rsidRPr="0021745A">
        <w:rPr>
          <w:rFonts w:ascii="ＭＳ 明朝" w:hAnsi="ＭＳ 明朝"/>
          <w:szCs w:val="21"/>
        </w:rPr>
        <w:t>：</w:t>
      </w:r>
      <w:r w:rsidR="007F00E6">
        <w:rPr>
          <w:rFonts w:ascii="ＭＳ 明朝" w:hAnsi="ＭＳ 明朝"/>
          <w:szCs w:val="21"/>
        </w:rPr>
        <w:t>eiseiw</w:t>
      </w:r>
      <w:r w:rsidRPr="0021745A">
        <w:rPr>
          <w:rFonts w:ascii="ＭＳ 明朝" w:hAnsi="ＭＳ 明朝"/>
          <w:sz w:val="24"/>
          <w:szCs w:val="24"/>
        </w:rPr>
        <w:t>@pref.miyagi.</w:t>
      </w:r>
      <w:r w:rsidR="00D61089" w:rsidRPr="0021745A">
        <w:rPr>
          <w:rFonts w:ascii="ＭＳ 明朝" w:hAnsi="ＭＳ 明朝" w:hint="eastAsia"/>
          <w:sz w:val="24"/>
          <w:szCs w:val="24"/>
        </w:rPr>
        <w:t>lg.</w:t>
      </w:r>
      <w:r w:rsidRPr="0021745A">
        <w:rPr>
          <w:rFonts w:ascii="ＭＳ 明朝" w:hAnsi="ＭＳ 明朝"/>
          <w:sz w:val="24"/>
          <w:szCs w:val="24"/>
        </w:rPr>
        <w:t>jp</w:t>
      </w:r>
    </w:p>
    <w:p w:rsidR="00D26E61" w:rsidRPr="007F00E6" w:rsidRDefault="00D26E61" w:rsidP="00E607FB">
      <w:pPr>
        <w:jc w:val="left"/>
      </w:pPr>
      <w:bookmarkStart w:id="0" w:name="_GoBack"/>
      <w:bookmarkEnd w:id="0"/>
    </w:p>
    <w:sectPr w:rsidR="00D26E61" w:rsidRPr="007F00E6" w:rsidSect="004D05AC">
      <w:pgSz w:w="11906" w:h="16838"/>
      <w:pgMar w:top="1418" w:right="991" w:bottom="1134" w:left="156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335" w:rsidRDefault="00524335" w:rsidP="00A61665">
      <w:r>
        <w:separator/>
      </w:r>
    </w:p>
  </w:endnote>
  <w:endnote w:type="continuationSeparator" w:id="0">
    <w:p w:rsidR="00524335" w:rsidRDefault="00524335" w:rsidP="00A6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335" w:rsidRDefault="00524335" w:rsidP="00A61665">
      <w:r>
        <w:separator/>
      </w:r>
    </w:p>
  </w:footnote>
  <w:footnote w:type="continuationSeparator" w:id="0">
    <w:p w:rsidR="00524335" w:rsidRDefault="00524335" w:rsidP="00A61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アウトライン7"/>
    <w:lvl w:ilvl="0">
      <w:start w:val="1"/>
      <w:numFmt w:val="decimal"/>
      <w:lvlText w:val="(%1)"/>
      <w:lvlJc w:val="left"/>
      <w:pPr>
        <w:widowControl w:val="0"/>
        <w:tabs>
          <w:tab w:val="left" w:pos="570"/>
        </w:tabs>
        <w:ind w:left="564" w:hanging="359"/>
      </w:pPr>
    </w:lvl>
    <w:lvl w:ilvl="1">
      <w:numFmt w:val="bullet"/>
      <w:lvlText w:val="○"/>
      <w:lvlJc w:val="left"/>
      <w:pPr>
        <w:widowControl w:val="0"/>
        <w:tabs>
          <w:tab w:val="left" w:pos="882"/>
        </w:tabs>
        <w:ind w:left="984" w:hanging="359"/>
      </w:pPr>
      <w:rPr>
        <w:rFonts w:ascii="ＭＳ 明朝" w:eastAsia="ＭＳ 明朝" w:hAnsi="ＭＳ 明朝"/>
      </w:r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464"/>
        </w:tabs>
        <w:ind w:left="1464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764"/>
        </w:tabs>
        <w:ind w:left="1883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303"/>
        </w:tabs>
        <w:ind w:left="2303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646"/>
        </w:tabs>
        <w:ind w:left="2724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43"/>
        </w:tabs>
        <w:ind w:left="3143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43"/>
        </w:tabs>
        <w:ind w:left="3143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43"/>
        </w:tabs>
        <w:ind w:left="3143" w:hanging="420"/>
      </w:pPr>
    </w:lvl>
  </w:abstractNum>
  <w:abstractNum w:abstractNumId="1" w15:restartNumberingAfterBreak="0">
    <w:nsid w:val="30D342AB"/>
    <w:multiLevelType w:val="hybridMultilevel"/>
    <w:tmpl w:val="411C52D4"/>
    <w:lvl w:ilvl="0" w:tplc="B6485DCE">
      <w:start w:val="5"/>
      <w:numFmt w:val="bullet"/>
      <w:lvlText w:val="※"/>
      <w:lvlJc w:val="left"/>
      <w:pPr>
        <w:ind w:left="14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2" w15:restartNumberingAfterBreak="0">
    <w:nsid w:val="72E75EC9"/>
    <w:multiLevelType w:val="hybridMultilevel"/>
    <w:tmpl w:val="FFEA50EA"/>
    <w:lvl w:ilvl="0" w:tplc="73A06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51A"/>
    <w:rsid w:val="0000107D"/>
    <w:rsid w:val="00003992"/>
    <w:rsid w:val="00004150"/>
    <w:rsid w:val="00011459"/>
    <w:rsid w:val="00015ECE"/>
    <w:rsid w:val="000251C6"/>
    <w:rsid w:val="00031F1A"/>
    <w:rsid w:val="00040F2E"/>
    <w:rsid w:val="000423F0"/>
    <w:rsid w:val="000443F9"/>
    <w:rsid w:val="00052E87"/>
    <w:rsid w:val="00054839"/>
    <w:rsid w:val="00054FAE"/>
    <w:rsid w:val="000618E3"/>
    <w:rsid w:val="0007405D"/>
    <w:rsid w:val="0008095B"/>
    <w:rsid w:val="00080DD9"/>
    <w:rsid w:val="00084D68"/>
    <w:rsid w:val="00085759"/>
    <w:rsid w:val="000904AF"/>
    <w:rsid w:val="0009380D"/>
    <w:rsid w:val="000A4FE7"/>
    <w:rsid w:val="000B0F05"/>
    <w:rsid w:val="000B1AB9"/>
    <w:rsid w:val="000B7E8E"/>
    <w:rsid w:val="000E081A"/>
    <w:rsid w:val="000E4D03"/>
    <w:rsid w:val="000F3650"/>
    <w:rsid w:val="000F5FE0"/>
    <w:rsid w:val="001151B5"/>
    <w:rsid w:val="00124AC5"/>
    <w:rsid w:val="00125B96"/>
    <w:rsid w:val="00130570"/>
    <w:rsid w:val="00131F32"/>
    <w:rsid w:val="00136AD5"/>
    <w:rsid w:val="001378A3"/>
    <w:rsid w:val="00141273"/>
    <w:rsid w:val="00152391"/>
    <w:rsid w:val="00153487"/>
    <w:rsid w:val="001542CC"/>
    <w:rsid w:val="001734D2"/>
    <w:rsid w:val="00180B58"/>
    <w:rsid w:val="00180C90"/>
    <w:rsid w:val="00184D67"/>
    <w:rsid w:val="00184F7C"/>
    <w:rsid w:val="00192A11"/>
    <w:rsid w:val="001A373C"/>
    <w:rsid w:val="001A719D"/>
    <w:rsid w:val="001C4764"/>
    <w:rsid w:val="001C7149"/>
    <w:rsid w:val="001D1AFC"/>
    <w:rsid w:val="001E009A"/>
    <w:rsid w:val="001E0391"/>
    <w:rsid w:val="001E1CAB"/>
    <w:rsid w:val="001E2D48"/>
    <w:rsid w:val="001E3268"/>
    <w:rsid w:val="001F060B"/>
    <w:rsid w:val="001F162D"/>
    <w:rsid w:val="0021745A"/>
    <w:rsid w:val="0022670E"/>
    <w:rsid w:val="00232036"/>
    <w:rsid w:val="00240272"/>
    <w:rsid w:val="00252AF1"/>
    <w:rsid w:val="0025713C"/>
    <w:rsid w:val="002645F9"/>
    <w:rsid w:val="002657FE"/>
    <w:rsid w:val="00267D13"/>
    <w:rsid w:val="00270E2D"/>
    <w:rsid w:val="00271A73"/>
    <w:rsid w:val="00276A42"/>
    <w:rsid w:val="00282271"/>
    <w:rsid w:val="00285B14"/>
    <w:rsid w:val="002A77CE"/>
    <w:rsid w:val="002B4C79"/>
    <w:rsid w:val="002B7BEB"/>
    <w:rsid w:val="002B7BF2"/>
    <w:rsid w:val="002C1919"/>
    <w:rsid w:val="002C2B62"/>
    <w:rsid w:val="002D4BBA"/>
    <w:rsid w:val="002D6406"/>
    <w:rsid w:val="0030019F"/>
    <w:rsid w:val="00300F1C"/>
    <w:rsid w:val="00313EF8"/>
    <w:rsid w:val="0031572C"/>
    <w:rsid w:val="0033176F"/>
    <w:rsid w:val="003425B9"/>
    <w:rsid w:val="00343879"/>
    <w:rsid w:val="00343A42"/>
    <w:rsid w:val="0034510A"/>
    <w:rsid w:val="00354B4F"/>
    <w:rsid w:val="003611EC"/>
    <w:rsid w:val="0036591A"/>
    <w:rsid w:val="00370D2E"/>
    <w:rsid w:val="003772EC"/>
    <w:rsid w:val="003773FB"/>
    <w:rsid w:val="0038219C"/>
    <w:rsid w:val="00383193"/>
    <w:rsid w:val="0039405D"/>
    <w:rsid w:val="003A1A4D"/>
    <w:rsid w:val="003A225E"/>
    <w:rsid w:val="003A552A"/>
    <w:rsid w:val="003A5C1B"/>
    <w:rsid w:val="003A77DE"/>
    <w:rsid w:val="003C36F8"/>
    <w:rsid w:val="003D233D"/>
    <w:rsid w:val="003D2451"/>
    <w:rsid w:val="003D5E88"/>
    <w:rsid w:val="003E2743"/>
    <w:rsid w:val="003E2AFC"/>
    <w:rsid w:val="003E3C4B"/>
    <w:rsid w:val="003E7486"/>
    <w:rsid w:val="003E7A17"/>
    <w:rsid w:val="003F4DD0"/>
    <w:rsid w:val="004002EF"/>
    <w:rsid w:val="00407419"/>
    <w:rsid w:val="00407A28"/>
    <w:rsid w:val="00426069"/>
    <w:rsid w:val="00426219"/>
    <w:rsid w:val="004354C2"/>
    <w:rsid w:val="00441141"/>
    <w:rsid w:val="00443A3F"/>
    <w:rsid w:val="004668AB"/>
    <w:rsid w:val="00466E88"/>
    <w:rsid w:val="00473CCA"/>
    <w:rsid w:val="004944E6"/>
    <w:rsid w:val="00496E1E"/>
    <w:rsid w:val="004A4C90"/>
    <w:rsid w:val="004A6081"/>
    <w:rsid w:val="004B036D"/>
    <w:rsid w:val="004B7C56"/>
    <w:rsid w:val="004C081A"/>
    <w:rsid w:val="004C535F"/>
    <w:rsid w:val="004D05AC"/>
    <w:rsid w:val="004D0BB9"/>
    <w:rsid w:val="004D1359"/>
    <w:rsid w:val="004D751A"/>
    <w:rsid w:val="004E2D1F"/>
    <w:rsid w:val="004E3D5B"/>
    <w:rsid w:val="004E4010"/>
    <w:rsid w:val="00511ADB"/>
    <w:rsid w:val="00524335"/>
    <w:rsid w:val="00525537"/>
    <w:rsid w:val="005269A0"/>
    <w:rsid w:val="00527219"/>
    <w:rsid w:val="005274E7"/>
    <w:rsid w:val="00531CCE"/>
    <w:rsid w:val="00540AE0"/>
    <w:rsid w:val="005531BF"/>
    <w:rsid w:val="00560F39"/>
    <w:rsid w:val="00562FF7"/>
    <w:rsid w:val="0057003B"/>
    <w:rsid w:val="0057104C"/>
    <w:rsid w:val="00577807"/>
    <w:rsid w:val="00584E50"/>
    <w:rsid w:val="0058572B"/>
    <w:rsid w:val="005861F8"/>
    <w:rsid w:val="00586B74"/>
    <w:rsid w:val="00586C14"/>
    <w:rsid w:val="00587637"/>
    <w:rsid w:val="00596F50"/>
    <w:rsid w:val="005A10CE"/>
    <w:rsid w:val="005A2447"/>
    <w:rsid w:val="005B224C"/>
    <w:rsid w:val="005B3F85"/>
    <w:rsid w:val="005B5BE2"/>
    <w:rsid w:val="005D0D45"/>
    <w:rsid w:val="005E1AA7"/>
    <w:rsid w:val="005E7845"/>
    <w:rsid w:val="005E78EE"/>
    <w:rsid w:val="005F0181"/>
    <w:rsid w:val="005F18A4"/>
    <w:rsid w:val="005F5517"/>
    <w:rsid w:val="00601A34"/>
    <w:rsid w:val="006206C4"/>
    <w:rsid w:val="00624F79"/>
    <w:rsid w:val="0062707A"/>
    <w:rsid w:val="0063220F"/>
    <w:rsid w:val="00633A22"/>
    <w:rsid w:val="006353C1"/>
    <w:rsid w:val="00655ECF"/>
    <w:rsid w:val="00661EA6"/>
    <w:rsid w:val="00662589"/>
    <w:rsid w:val="00664154"/>
    <w:rsid w:val="00664FF9"/>
    <w:rsid w:val="006745DC"/>
    <w:rsid w:val="006755DB"/>
    <w:rsid w:val="006929BD"/>
    <w:rsid w:val="00694856"/>
    <w:rsid w:val="006A0CE0"/>
    <w:rsid w:val="006A7C56"/>
    <w:rsid w:val="006B16AB"/>
    <w:rsid w:val="006B49A7"/>
    <w:rsid w:val="006B557A"/>
    <w:rsid w:val="006C5650"/>
    <w:rsid w:val="006C7DB3"/>
    <w:rsid w:val="006D29D6"/>
    <w:rsid w:val="006E1860"/>
    <w:rsid w:val="006E21D6"/>
    <w:rsid w:val="006F4DC1"/>
    <w:rsid w:val="00700CB0"/>
    <w:rsid w:val="00703ECD"/>
    <w:rsid w:val="00704BAF"/>
    <w:rsid w:val="00704BC4"/>
    <w:rsid w:val="0070667D"/>
    <w:rsid w:val="00707728"/>
    <w:rsid w:val="00707A0A"/>
    <w:rsid w:val="00720F84"/>
    <w:rsid w:val="0072261D"/>
    <w:rsid w:val="0072610D"/>
    <w:rsid w:val="0072789A"/>
    <w:rsid w:val="007312D2"/>
    <w:rsid w:val="00734D28"/>
    <w:rsid w:val="00735CF7"/>
    <w:rsid w:val="00736BC6"/>
    <w:rsid w:val="00740FFF"/>
    <w:rsid w:val="00751A9B"/>
    <w:rsid w:val="00751CF6"/>
    <w:rsid w:val="007534DB"/>
    <w:rsid w:val="00760CF8"/>
    <w:rsid w:val="00765364"/>
    <w:rsid w:val="0077716D"/>
    <w:rsid w:val="007827C6"/>
    <w:rsid w:val="00782CE7"/>
    <w:rsid w:val="00791AC3"/>
    <w:rsid w:val="0079254B"/>
    <w:rsid w:val="00792927"/>
    <w:rsid w:val="007A2D9C"/>
    <w:rsid w:val="007A357D"/>
    <w:rsid w:val="007A3D01"/>
    <w:rsid w:val="007A66C3"/>
    <w:rsid w:val="007A6DA7"/>
    <w:rsid w:val="007B569E"/>
    <w:rsid w:val="007B767E"/>
    <w:rsid w:val="007C09F6"/>
    <w:rsid w:val="007C15C9"/>
    <w:rsid w:val="007C54EB"/>
    <w:rsid w:val="007E01C4"/>
    <w:rsid w:val="007E0A82"/>
    <w:rsid w:val="007F00E6"/>
    <w:rsid w:val="0080005F"/>
    <w:rsid w:val="008001B7"/>
    <w:rsid w:val="008165C3"/>
    <w:rsid w:val="0082076D"/>
    <w:rsid w:val="00837A42"/>
    <w:rsid w:val="008521F2"/>
    <w:rsid w:val="00861D42"/>
    <w:rsid w:val="00863057"/>
    <w:rsid w:val="00876C6D"/>
    <w:rsid w:val="00880D38"/>
    <w:rsid w:val="00880ED0"/>
    <w:rsid w:val="0088665C"/>
    <w:rsid w:val="00886E4F"/>
    <w:rsid w:val="00895E39"/>
    <w:rsid w:val="008B5440"/>
    <w:rsid w:val="008B5CF2"/>
    <w:rsid w:val="008C446E"/>
    <w:rsid w:val="008C67E9"/>
    <w:rsid w:val="008C6E3E"/>
    <w:rsid w:val="008C7054"/>
    <w:rsid w:val="008D37D3"/>
    <w:rsid w:val="008D3ADB"/>
    <w:rsid w:val="008D414B"/>
    <w:rsid w:val="008D5583"/>
    <w:rsid w:val="008E0FBD"/>
    <w:rsid w:val="008E4B61"/>
    <w:rsid w:val="008F097E"/>
    <w:rsid w:val="008F3711"/>
    <w:rsid w:val="008F4E57"/>
    <w:rsid w:val="009019AA"/>
    <w:rsid w:val="00904E18"/>
    <w:rsid w:val="0091419D"/>
    <w:rsid w:val="00922EFB"/>
    <w:rsid w:val="00924E56"/>
    <w:rsid w:val="009263E8"/>
    <w:rsid w:val="00927665"/>
    <w:rsid w:val="0093468C"/>
    <w:rsid w:val="00934E6D"/>
    <w:rsid w:val="009365E3"/>
    <w:rsid w:val="00942FE6"/>
    <w:rsid w:val="0095238E"/>
    <w:rsid w:val="009556E8"/>
    <w:rsid w:val="00960398"/>
    <w:rsid w:val="00966BB3"/>
    <w:rsid w:val="00975348"/>
    <w:rsid w:val="00975CE6"/>
    <w:rsid w:val="00976008"/>
    <w:rsid w:val="0098458D"/>
    <w:rsid w:val="009A1F4E"/>
    <w:rsid w:val="009A3275"/>
    <w:rsid w:val="009B393A"/>
    <w:rsid w:val="009C4FD1"/>
    <w:rsid w:val="009C7403"/>
    <w:rsid w:val="009D26E5"/>
    <w:rsid w:val="009E55EC"/>
    <w:rsid w:val="009E77B7"/>
    <w:rsid w:val="009F02B0"/>
    <w:rsid w:val="009F3DA3"/>
    <w:rsid w:val="009F46E8"/>
    <w:rsid w:val="00A1012B"/>
    <w:rsid w:val="00A1467D"/>
    <w:rsid w:val="00A228A0"/>
    <w:rsid w:val="00A2303F"/>
    <w:rsid w:val="00A2754B"/>
    <w:rsid w:val="00A32068"/>
    <w:rsid w:val="00A320C9"/>
    <w:rsid w:val="00A32BAC"/>
    <w:rsid w:val="00A33345"/>
    <w:rsid w:val="00A61520"/>
    <w:rsid w:val="00A61665"/>
    <w:rsid w:val="00A61C92"/>
    <w:rsid w:val="00A64CBF"/>
    <w:rsid w:val="00A67C05"/>
    <w:rsid w:val="00A71EA1"/>
    <w:rsid w:val="00A85399"/>
    <w:rsid w:val="00A87486"/>
    <w:rsid w:val="00A87B14"/>
    <w:rsid w:val="00A87EC6"/>
    <w:rsid w:val="00AA3329"/>
    <w:rsid w:val="00AB121E"/>
    <w:rsid w:val="00AB4279"/>
    <w:rsid w:val="00AC026D"/>
    <w:rsid w:val="00AC2FD3"/>
    <w:rsid w:val="00AC39B4"/>
    <w:rsid w:val="00AC6334"/>
    <w:rsid w:val="00AD3CBA"/>
    <w:rsid w:val="00AE15F3"/>
    <w:rsid w:val="00AE2890"/>
    <w:rsid w:val="00AE2CE9"/>
    <w:rsid w:val="00AF05BB"/>
    <w:rsid w:val="00B01073"/>
    <w:rsid w:val="00B01F54"/>
    <w:rsid w:val="00B0356E"/>
    <w:rsid w:val="00B04584"/>
    <w:rsid w:val="00B05A87"/>
    <w:rsid w:val="00B133EA"/>
    <w:rsid w:val="00B216C4"/>
    <w:rsid w:val="00B441A5"/>
    <w:rsid w:val="00B51264"/>
    <w:rsid w:val="00B5690B"/>
    <w:rsid w:val="00B57EA0"/>
    <w:rsid w:val="00B60737"/>
    <w:rsid w:val="00B6226D"/>
    <w:rsid w:val="00B71510"/>
    <w:rsid w:val="00B71706"/>
    <w:rsid w:val="00B97D00"/>
    <w:rsid w:val="00BA519F"/>
    <w:rsid w:val="00BB219E"/>
    <w:rsid w:val="00BB612A"/>
    <w:rsid w:val="00BB6683"/>
    <w:rsid w:val="00BC0DFC"/>
    <w:rsid w:val="00BC5335"/>
    <w:rsid w:val="00BC5DA4"/>
    <w:rsid w:val="00BE1CC4"/>
    <w:rsid w:val="00BE2C79"/>
    <w:rsid w:val="00BE388A"/>
    <w:rsid w:val="00BF1C24"/>
    <w:rsid w:val="00BF2522"/>
    <w:rsid w:val="00C12BE9"/>
    <w:rsid w:val="00C27FDD"/>
    <w:rsid w:val="00C31741"/>
    <w:rsid w:val="00C328A2"/>
    <w:rsid w:val="00C34F24"/>
    <w:rsid w:val="00C3529C"/>
    <w:rsid w:val="00C35531"/>
    <w:rsid w:val="00C474A1"/>
    <w:rsid w:val="00C50488"/>
    <w:rsid w:val="00C63561"/>
    <w:rsid w:val="00C641C0"/>
    <w:rsid w:val="00C65C40"/>
    <w:rsid w:val="00C732B4"/>
    <w:rsid w:val="00C83F46"/>
    <w:rsid w:val="00C864BB"/>
    <w:rsid w:val="00C871A3"/>
    <w:rsid w:val="00C93B2E"/>
    <w:rsid w:val="00CB0332"/>
    <w:rsid w:val="00CB5C66"/>
    <w:rsid w:val="00CC0ED9"/>
    <w:rsid w:val="00CE2CB9"/>
    <w:rsid w:val="00CE5590"/>
    <w:rsid w:val="00CE5EA8"/>
    <w:rsid w:val="00CF43C1"/>
    <w:rsid w:val="00CF4967"/>
    <w:rsid w:val="00CF6708"/>
    <w:rsid w:val="00D01E12"/>
    <w:rsid w:val="00D032B9"/>
    <w:rsid w:val="00D06CCA"/>
    <w:rsid w:val="00D110B8"/>
    <w:rsid w:val="00D15CF4"/>
    <w:rsid w:val="00D17928"/>
    <w:rsid w:val="00D238B5"/>
    <w:rsid w:val="00D26E61"/>
    <w:rsid w:val="00D32F7D"/>
    <w:rsid w:val="00D37744"/>
    <w:rsid w:val="00D4046B"/>
    <w:rsid w:val="00D44C48"/>
    <w:rsid w:val="00D56A3B"/>
    <w:rsid w:val="00D61089"/>
    <w:rsid w:val="00D64BCF"/>
    <w:rsid w:val="00D6640C"/>
    <w:rsid w:val="00D7019E"/>
    <w:rsid w:val="00D77F20"/>
    <w:rsid w:val="00D8304B"/>
    <w:rsid w:val="00D873B2"/>
    <w:rsid w:val="00D902E8"/>
    <w:rsid w:val="00DA3028"/>
    <w:rsid w:val="00DA398E"/>
    <w:rsid w:val="00DB1B47"/>
    <w:rsid w:val="00DB2F54"/>
    <w:rsid w:val="00DC2419"/>
    <w:rsid w:val="00DC36A3"/>
    <w:rsid w:val="00DC768C"/>
    <w:rsid w:val="00DD60EB"/>
    <w:rsid w:val="00DE0CBE"/>
    <w:rsid w:val="00DE2EB3"/>
    <w:rsid w:val="00DE4DF9"/>
    <w:rsid w:val="00DF26D0"/>
    <w:rsid w:val="00DF7C42"/>
    <w:rsid w:val="00E0435D"/>
    <w:rsid w:val="00E064D4"/>
    <w:rsid w:val="00E2523C"/>
    <w:rsid w:val="00E30524"/>
    <w:rsid w:val="00E32262"/>
    <w:rsid w:val="00E4447B"/>
    <w:rsid w:val="00E4473A"/>
    <w:rsid w:val="00E45F34"/>
    <w:rsid w:val="00E47001"/>
    <w:rsid w:val="00E55870"/>
    <w:rsid w:val="00E57546"/>
    <w:rsid w:val="00E607FB"/>
    <w:rsid w:val="00E60AE7"/>
    <w:rsid w:val="00E73DE3"/>
    <w:rsid w:val="00E75722"/>
    <w:rsid w:val="00E8547A"/>
    <w:rsid w:val="00E92894"/>
    <w:rsid w:val="00EB5B88"/>
    <w:rsid w:val="00EC08EA"/>
    <w:rsid w:val="00ED55BA"/>
    <w:rsid w:val="00EF6809"/>
    <w:rsid w:val="00F00046"/>
    <w:rsid w:val="00F00297"/>
    <w:rsid w:val="00F04CBD"/>
    <w:rsid w:val="00F14EC3"/>
    <w:rsid w:val="00F235DE"/>
    <w:rsid w:val="00F26358"/>
    <w:rsid w:val="00F305A1"/>
    <w:rsid w:val="00F30DA2"/>
    <w:rsid w:val="00F352E5"/>
    <w:rsid w:val="00F4049F"/>
    <w:rsid w:val="00F45914"/>
    <w:rsid w:val="00F46A85"/>
    <w:rsid w:val="00F51074"/>
    <w:rsid w:val="00F541A1"/>
    <w:rsid w:val="00F625C0"/>
    <w:rsid w:val="00F81D88"/>
    <w:rsid w:val="00F837C9"/>
    <w:rsid w:val="00F906CF"/>
    <w:rsid w:val="00FB4D2D"/>
    <w:rsid w:val="00FB5ABB"/>
    <w:rsid w:val="00FD0E61"/>
    <w:rsid w:val="00FD4DAE"/>
    <w:rsid w:val="00FD6365"/>
    <w:rsid w:val="00FD65FF"/>
    <w:rsid w:val="00FE0F13"/>
    <w:rsid w:val="00FF4844"/>
    <w:rsid w:val="00FF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E48FD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665"/>
  </w:style>
  <w:style w:type="paragraph" w:styleId="a5">
    <w:name w:val="footer"/>
    <w:basedOn w:val="a"/>
    <w:link w:val="a6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665"/>
  </w:style>
  <w:style w:type="paragraph" w:styleId="a7">
    <w:name w:val="Balloon Text"/>
    <w:basedOn w:val="a"/>
    <w:link w:val="a8"/>
    <w:uiPriority w:val="99"/>
    <w:semiHidden/>
    <w:unhideWhenUsed/>
    <w:rsid w:val="00E7572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75722"/>
    <w:rPr>
      <w:rFonts w:ascii="Arial" w:eastAsia="ＭＳ ゴシック" w:hAnsi="Arial" w:cs="Times New Roman"/>
      <w:sz w:val="18"/>
      <w:szCs w:val="18"/>
    </w:rPr>
  </w:style>
  <w:style w:type="character" w:styleId="a9">
    <w:name w:val="Hyperlink"/>
    <w:uiPriority w:val="99"/>
    <w:unhideWhenUsed/>
    <w:rsid w:val="004944E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4046B"/>
    <w:pPr>
      <w:ind w:leftChars="400" w:left="840"/>
    </w:pPr>
  </w:style>
  <w:style w:type="paragraph" w:customStyle="1" w:styleId="Default">
    <w:name w:val="Default"/>
    <w:rsid w:val="00C864B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b">
    <w:name w:val="Table Grid"/>
    <w:basedOn w:val="a1"/>
    <w:uiPriority w:val="59"/>
    <w:rsid w:val="00C8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BB612A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BB612A"/>
    <w:pPr>
      <w:jc w:val="center"/>
    </w:pPr>
    <w:rPr>
      <w:rFonts w:ascii="ＭＳ 明朝" w:hAnsi="ＭＳ 明朝" w:cs="ＭＳ 明朝"/>
      <w:color w:val="000000"/>
      <w:kern w:val="0"/>
      <w:szCs w:val="21"/>
    </w:rPr>
  </w:style>
  <w:style w:type="character" w:customStyle="1" w:styleId="ae">
    <w:name w:val="記 (文字)"/>
    <w:link w:val="ad"/>
    <w:uiPriority w:val="99"/>
    <w:rsid w:val="00BB612A"/>
    <w:rPr>
      <w:rFonts w:ascii="ＭＳ 明朝" w:hAnsi="ＭＳ 明朝" w:cs="ＭＳ 明朝"/>
      <w:color w:val="000000"/>
      <w:kern w:val="0"/>
      <w:szCs w:val="21"/>
    </w:rPr>
  </w:style>
  <w:style w:type="paragraph" w:styleId="af">
    <w:name w:val="Closing"/>
    <w:basedOn w:val="a"/>
    <w:link w:val="af0"/>
    <w:unhideWhenUsed/>
    <w:rsid w:val="00BB612A"/>
    <w:pPr>
      <w:jc w:val="right"/>
    </w:pPr>
    <w:rPr>
      <w:rFonts w:ascii="ＭＳ 明朝" w:hAnsi="ＭＳ 明朝" w:cs="ＭＳ 明朝"/>
      <w:color w:val="000000"/>
      <w:kern w:val="0"/>
      <w:szCs w:val="21"/>
    </w:rPr>
  </w:style>
  <w:style w:type="character" w:customStyle="1" w:styleId="af0">
    <w:name w:val="結語 (文字)"/>
    <w:link w:val="af"/>
    <w:uiPriority w:val="99"/>
    <w:rsid w:val="00BB612A"/>
    <w:rPr>
      <w:rFonts w:ascii="ＭＳ 明朝" w:hAnsi="ＭＳ 明朝" w:cs="ＭＳ 明朝"/>
      <w:color w:val="000000"/>
      <w:kern w:val="0"/>
      <w:szCs w:val="21"/>
    </w:rPr>
  </w:style>
  <w:style w:type="character" w:styleId="af1">
    <w:name w:val="FollowedHyperlink"/>
    <w:uiPriority w:val="99"/>
    <w:semiHidden/>
    <w:unhideWhenUsed/>
    <w:rsid w:val="006B49A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3446D-F308-46AF-803B-8B86B0AD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5-12T09:21:00Z</dcterms:created>
  <dcterms:modified xsi:type="dcterms:W3CDTF">2025-05-12T09:21:00Z</dcterms:modified>
</cp:coreProperties>
</file>